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9671" w:type="dxa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3B291C">
        <w:trPr>
          <w:trHeight w:val="671"/>
        </w:trPr>
        <w:tc>
          <w:tcPr>
            <w:tcW w:w="9671" w:type="dxa"/>
          </w:tcPr>
          <w:p w:rsidR="0000080B" w:rsidRPr="00122E29" w:rsidRDefault="005655A3" w:rsidP="002547C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2A49BD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547C2">
              <w:rPr>
                <w:b/>
                <w:snapToGrid w:val="0"/>
                <w:color w:val="000000"/>
                <w:sz w:val="28"/>
                <w:szCs w:val="28"/>
              </w:rPr>
              <w:t>31</w:t>
            </w:r>
            <w:r w:rsidR="001F10AE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3B29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547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3B29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3E01E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A7795C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3B29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547C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31/6</w:t>
            </w:r>
            <w:bookmarkStart w:id="0" w:name="_GoBack"/>
            <w:bookmarkEnd w:id="0"/>
            <w:r w:rsidR="003B291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3B291C" w:rsidRDefault="003B291C" w:rsidP="00E7728D">
      <w:pPr>
        <w:spacing w:line="360" w:lineRule="auto"/>
        <w:ind w:left="142" w:firstLine="851"/>
        <w:contextualSpacing/>
        <w:jc w:val="both"/>
        <w:rPr>
          <w:sz w:val="27"/>
          <w:szCs w:val="27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B291C" w:rsidRPr="00122E29" w:rsidTr="0082770F">
        <w:trPr>
          <w:trHeight w:val="471"/>
        </w:trPr>
        <w:tc>
          <w:tcPr>
            <w:tcW w:w="9781" w:type="dxa"/>
          </w:tcPr>
          <w:p w:rsidR="003B291C" w:rsidRDefault="003B291C" w:rsidP="00827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="003E01EB">
              <w:rPr>
                <w:b/>
                <w:sz w:val="28"/>
                <w:szCs w:val="28"/>
              </w:rPr>
              <w:t xml:space="preserve">установлении ставок тарифов </w:t>
            </w:r>
            <w:r>
              <w:rPr>
                <w:b/>
                <w:sz w:val="28"/>
                <w:szCs w:val="28"/>
              </w:rPr>
              <w:t xml:space="preserve">на перевозку пассажиров </w:t>
            </w:r>
          </w:p>
          <w:p w:rsidR="003B291C" w:rsidRDefault="003B291C" w:rsidP="00827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ным транспортом по социально значимым маршрутам</w:t>
            </w:r>
          </w:p>
          <w:p w:rsidR="003B291C" w:rsidRPr="00122E29" w:rsidRDefault="003B291C" w:rsidP="003E01E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E01EB">
              <w:rPr>
                <w:b/>
                <w:sz w:val="28"/>
                <w:szCs w:val="28"/>
              </w:rPr>
              <w:t>на территории МР «Ленский район» РС(Я)</w:t>
            </w:r>
          </w:p>
        </w:tc>
      </w:tr>
    </w:tbl>
    <w:p w:rsidR="003B291C" w:rsidRDefault="003B291C" w:rsidP="003B291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B291C" w:rsidRDefault="003B291C" w:rsidP="003B291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6 пункта 1 статьи 15 Федерального Закона от 06.10.2003г. №131-ФЗ «Об общих принципах организации местного самоуправления в Российской Федерации»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 xml:space="preserve">Установить </w:t>
      </w:r>
      <w:r w:rsidR="003E01EB">
        <w:rPr>
          <w:sz w:val="28"/>
          <w:szCs w:val="28"/>
        </w:rPr>
        <w:t xml:space="preserve">предельные ставки </w:t>
      </w:r>
      <w:r w:rsidRPr="00E90F88">
        <w:rPr>
          <w:sz w:val="28"/>
          <w:szCs w:val="28"/>
        </w:rPr>
        <w:t>тариф</w:t>
      </w:r>
      <w:r w:rsidR="003E01EB">
        <w:rPr>
          <w:sz w:val="28"/>
          <w:szCs w:val="28"/>
        </w:rPr>
        <w:t>ов</w:t>
      </w:r>
      <w:r w:rsidRPr="00E90F88">
        <w:rPr>
          <w:sz w:val="28"/>
          <w:szCs w:val="28"/>
        </w:rPr>
        <w:t xml:space="preserve"> на перевозку пассажиров речным транспортом по социально значимым маршрутам </w:t>
      </w:r>
      <w:r w:rsidR="00EC6175">
        <w:rPr>
          <w:sz w:val="28"/>
          <w:szCs w:val="28"/>
        </w:rPr>
        <w:t xml:space="preserve">на территории </w:t>
      </w:r>
      <w:r w:rsidR="003E01EB">
        <w:rPr>
          <w:sz w:val="28"/>
          <w:szCs w:val="28"/>
        </w:rPr>
        <w:t xml:space="preserve">МР </w:t>
      </w:r>
      <w:r w:rsidRPr="00E90F88">
        <w:rPr>
          <w:sz w:val="28"/>
          <w:szCs w:val="28"/>
        </w:rPr>
        <w:t>«Ленский район»</w:t>
      </w:r>
      <w:r w:rsidR="003E01EB">
        <w:rPr>
          <w:sz w:val="28"/>
          <w:szCs w:val="28"/>
        </w:rPr>
        <w:t xml:space="preserve"> РС(Я)</w:t>
      </w:r>
      <w:r w:rsidRPr="00E90F88">
        <w:rPr>
          <w:sz w:val="28"/>
          <w:szCs w:val="28"/>
        </w:rPr>
        <w:t xml:space="preserve"> в навигацию 20</w:t>
      </w:r>
      <w:r>
        <w:rPr>
          <w:sz w:val="28"/>
          <w:szCs w:val="28"/>
        </w:rPr>
        <w:t>2</w:t>
      </w:r>
      <w:r w:rsidR="00EC6175">
        <w:rPr>
          <w:sz w:val="28"/>
          <w:szCs w:val="28"/>
        </w:rPr>
        <w:t>6</w:t>
      </w:r>
      <w:r w:rsidRPr="00E90F88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E90F88">
        <w:rPr>
          <w:sz w:val="28"/>
          <w:szCs w:val="28"/>
        </w:rPr>
        <w:t xml:space="preserve"> согласно </w:t>
      </w:r>
      <w:proofErr w:type="gramStart"/>
      <w:r w:rsidRPr="00E90F88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Pr="00E90F88">
        <w:rPr>
          <w:sz w:val="28"/>
          <w:szCs w:val="28"/>
        </w:rPr>
        <w:t xml:space="preserve"> к настоящему постановлению.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E90F88">
        <w:rPr>
          <w:sz w:val="28"/>
          <w:szCs w:val="28"/>
        </w:rPr>
        <w:t xml:space="preserve"> </w:t>
      </w:r>
      <w:r w:rsidRPr="000936FE">
        <w:rPr>
          <w:sz w:val="28"/>
          <w:szCs w:val="28"/>
        </w:rPr>
        <w:t>(</w:t>
      </w:r>
      <w:proofErr w:type="spellStart"/>
      <w:r w:rsidRPr="000936FE">
        <w:rPr>
          <w:sz w:val="28"/>
          <w:szCs w:val="28"/>
        </w:rPr>
        <w:t>Иванская</w:t>
      </w:r>
      <w:proofErr w:type="spellEnd"/>
      <w:r w:rsidRPr="000936FE">
        <w:rPr>
          <w:sz w:val="28"/>
          <w:szCs w:val="28"/>
        </w:rPr>
        <w:t xml:space="preserve"> Е. С.)</w:t>
      </w:r>
      <w:r w:rsidRPr="00E90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="00EC6175">
        <w:rPr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>в средствах массовой информации.</w:t>
      </w:r>
    </w:p>
    <w:p w:rsidR="003B291C" w:rsidRDefault="003B291C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F88">
        <w:rPr>
          <w:sz w:val="28"/>
          <w:szCs w:val="28"/>
        </w:rPr>
        <w:t>Настоящее постановление вступает в силу с момента подписания.</w:t>
      </w:r>
      <w:r>
        <w:rPr>
          <w:sz w:val="28"/>
          <w:szCs w:val="28"/>
        </w:rPr>
        <w:t xml:space="preserve"> </w:t>
      </w:r>
    </w:p>
    <w:p w:rsidR="00E7728D" w:rsidRPr="003B291C" w:rsidRDefault="00E7728D" w:rsidP="003B291C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291C">
        <w:rPr>
          <w:sz w:val="28"/>
          <w:szCs w:val="28"/>
        </w:rPr>
        <w:t xml:space="preserve">Контроль   исполнения данного постановления </w:t>
      </w:r>
      <w:r w:rsidR="00D60037" w:rsidRPr="003B291C">
        <w:rPr>
          <w:sz w:val="28"/>
          <w:szCs w:val="28"/>
        </w:rPr>
        <w:t>оставляю за собой.</w:t>
      </w:r>
    </w:p>
    <w:p w:rsidR="00E7728D" w:rsidRPr="00E7728D" w:rsidRDefault="00E7728D" w:rsidP="00E7728D">
      <w:pPr>
        <w:widowControl/>
        <w:autoSpaceDE/>
        <w:autoSpaceDN/>
        <w:adjustRightInd/>
        <w:spacing w:line="360" w:lineRule="auto"/>
        <w:ind w:left="900"/>
        <w:contextualSpacing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E7728D" w:rsidRPr="00E7728D" w:rsidTr="00E82582">
        <w:trPr>
          <w:trHeight w:val="471"/>
        </w:trPr>
        <w:tc>
          <w:tcPr>
            <w:tcW w:w="4677" w:type="dxa"/>
          </w:tcPr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</w:p>
          <w:p w:rsidR="00E7728D" w:rsidRPr="00E7728D" w:rsidRDefault="00D60037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B291C" w:rsidRDefault="003B291C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E7728D" w:rsidRPr="00E7728D" w:rsidRDefault="00D60037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.В.Спиридонов</w:t>
            </w:r>
            <w:proofErr w:type="spellEnd"/>
          </w:p>
        </w:tc>
      </w:tr>
    </w:tbl>
    <w:p w:rsidR="00E7728D" w:rsidRDefault="00E7728D" w:rsidP="006A2B44">
      <w:pPr>
        <w:spacing w:line="360" w:lineRule="auto"/>
        <w:ind w:firstLine="708"/>
        <w:jc w:val="both"/>
        <w:rPr>
          <w:sz w:val="27"/>
          <w:szCs w:val="27"/>
        </w:rPr>
      </w:pPr>
    </w:p>
    <w:p w:rsidR="003B291C" w:rsidRDefault="003B291C" w:rsidP="006A2B44">
      <w:pPr>
        <w:spacing w:line="360" w:lineRule="auto"/>
        <w:ind w:firstLine="708"/>
        <w:jc w:val="both"/>
        <w:rPr>
          <w:sz w:val="27"/>
          <w:szCs w:val="27"/>
        </w:rPr>
      </w:pPr>
    </w:p>
    <w:p w:rsidR="003B291C" w:rsidRDefault="003B291C" w:rsidP="006A2B44">
      <w:pPr>
        <w:spacing w:line="360" w:lineRule="auto"/>
        <w:ind w:firstLine="708"/>
        <w:jc w:val="both"/>
        <w:rPr>
          <w:sz w:val="27"/>
          <w:szCs w:val="27"/>
        </w:rPr>
      </w:pPr>
    </w:p>
    <w:tbl>
      <w:tblPr>
        <w:tblW w:w="10635" w:type="dxa"/>
        <w:tblLook w:val="04A0" w:firstRow="1" w:lastRow="0" w:firstColumn="1" w:lastColumn="0" w:noHBand="0" w:noVBand="1"/>
      </w:tblPr>
      <w:tblGrid>
        <w:gridCol w:w="5954"/>
        <w:gridCol w:w="4681"/>
      </w:tblGrid>
      <w:tr w:rsidR="003B291C" w:rsidTr="0082770F">
        <w:tc>
          <w:tcPr>
            <w:tcW w:w="5954" w:type="dxa"/>
          </w:tcPr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главы</w:t>
            </w:r>
            <w:proofErr w:type="spellEnd"/>
            <w:proofErr w:type="gramEnd"/>
          </w:p>
          <w:p w:rsidR="003B291C" w:rsidRDefault="003B291C" w:rsidP="008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E0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» ___________202</w:t>
            </w:r>
            <w:r w:rsidR="003E01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                                                                                № ____________________</w:t>
            </w:r>
          </w:p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  <w:p w:rsidR="003B291C" w:rsidRDefault="003B291C" w:rsidP="0082770F">
            <w:pPr>
              <w:jc w:val="both"/>
              <w:rPr>
                <w:sz w:val="28"/>
                <w:szCs w:val="28"/>
              </w:rPr>
            </w:pPr>
          </w:p>
        </w:tc>
      </w:tr>
    </w:tbl>
    <w:p w:rsidR="003B291C" w:rsidRDefault="003E01EB" w:rsidP="003B291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ки тарифов на пере</w:t>
      </w:r>
      <w:r w:rsidR="003B291C" w:rsidRPr="00276174">
        <w:rPr>
          <w:sz w:val="28"/>
          <w:szCs w:val="28"/>
        </w:rPr>
        <w:t xml:space="preserve">возку пассажиров речным транспортом </w:t>
      </w:r>
    </w:p>
    <w:p w:rsidR="003E01EB" w:rsidRDefault="003B291C" w:rsidP="003B291C">
      <w:pPr>
        <w:jc w:val="center"/>
        <w:rPr>
          <w:sz w:val="28"/>
          <w:szCs w:val="28"/>
        </w:rPr>
      </w:pPr>
      <w:r w:rsidRPr="00276174">
        <w:rPr>
          <w:sz w:val="28"/>
          <w:szCs w:val="28"/>
        </w:rPr>
        <w:t>по социально значимым маршрутам</w:t>
      </w:r>
      <w:r w:rsidR="003E01EB">
        <w:rPr>
          <w:sz w:val="28"/>
          <w:szCs w:val="28"/>
        </w:rPr>
        <w:t xml:space="preserve"> на территории </w:t>
      </w:r>
    </w:p>
    <w:p w:rsidR="003B291C" w:rsidRDefault="003E01EB" w:rsidP="003B291C">
      <w:pPr>
        <w:jc w:val="center"/>
        <w:rPr>
          <w:sz w:val="28"/>
          <w:szCs w:val="28"/>
        </w:rPr>
      </w:pPr>
      <w:r>
        <w:rPr>
          <w:sz w:val="28"/>
          <w:szCs w:val="28"/>
        </w:rPr>
        <w:t>МР</w:t>
      </w:r>
      <w:r w:rsidR="003B291C">
        <w:rPr>
          <w:sz w:val="28"/>
          <w:szCs w:val="28"/>
        </w:rPr>
        <w:t xml:space="preserve"> «Ленский район» </w:t>
      </w:r>
      <w:r>
        <w:rPr>
          <w:sz w:val="28"/>
          <w:szCs w:val="28"/>
        </w:rPr>
        <w:t xml:space="preserve">РС(Я) </w:t>
      </w:r>
      <w:r w:rsidR="003B291C">
        <w:rPr>
          <w:sz w:val="28"/>
          <w:szCs w:val="28"/>
        </w:rPr>
        <w:t>в навигацию 202</w:t>
      </w:r>
      <w:r w:rsidR="00EC6175">
        <w:rPr>
          <w:sz w:val="28"/>
          <w:szCs w:val="28"/>
        </w:rPr>
        <w:t>6</w:t>
      </w:r>
      <w:r w:rsidR="003B291C">
        <w:rPr>
          <w:sz w:val="28"/>
          <w:szCs w:val="28"/>
        </w:rPr>
        <w:t xml:space="preserve"> года </w:t>
      </w:r>
    </w:p>
    <w:p w:rsidR="003B291C" w:rsidRPr="00276174" w:rsidRDefault="003B291C" w:rsidP="003B291C">
      <w:pPr>
        <w:jc w:val="center"/>
        <w:rPr>
          <w:sz w:val="28"/>
          <w:szCs w:val="28"/>
        </w:rPr>
      </w:pPr>
    </w:p>
    <w:p w:rsidR="003B291C" w:rsidRPr="00276174" w:rsidRDefault="003B291C" w:rsidP="003B291C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27617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67" w:tblpY="1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214"/>
        <w:gridCol w:w="1417"/>
        <w:gridCol w:w="2693"/>
      </w:tblGrid>
      <w:tr w:rsidR="003B291C" w:rsidTr="000F0A93">
        <w:trPr>
          <w:cantSplit/>
          <w:trHeight w:val="78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 на перевозку,</w:t>
            </w:r>
          </w:p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 на 1 пассажира (с НДС)</w:t>
            </w:r>
          </w:p>
        </w:tc>
      </w:tr>
      <w:tr w:rsidR="003B291C" w:rsidTr="000F0A93">
        <w:trPr>
          <w:cantSplit/>
          <w:trHeight w:val="48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/</w:t>
            </w:r>
          </w:p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Pr="00625FEE" w:rsidRDefault="003B291C" w:rsidP="003B291C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6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758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204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.Ленск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516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32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Хамра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18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32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Яросла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344,0</w:t>
            </w:r>
          </w:p>
        </w:tc>
      </w:tr>
      <w:tr w:rsidR="003B291C" w:rsidTr="000F0A93">
        <w:trPr>
          <w:cantSplit/>
          <w:trHeight w:val="5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pStyle w:val="a7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.Пеледуй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п.Витим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1C" w:rsidRDefault="003B291C" w:rsidP="0082770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1C" w:rsidRDefault="003B291C" w:rsidP="003B291C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9,0</w:t>
            </w:r>
          </w:p>
        </w:tc>
      </w:tr>
    </w:tbl>
    <w:p w:rsidR="003B291C" w:rsidRDefault="003B291C" w:rsidP="003B291C"/>
    <w:p w:rsidR="003B291C" w:rsidRDefault="003B291C" w:rsidP="003B291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91C" w:rsidTr="0082770F">
        <w:tc>
          <w:tcPr>
            <w:tcW w:w="4814" w:type="dxa"/>
            <w:hideMark/>
          </w:tcPr>
          <w:p w:rsidR="003B291C" w:rsidRDefault="003B291C" w:rsidP="0082770F">
            <w:pPr>
              <w:ind w:left="37" w:hanging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B291C" w:rsidRDefault="003B291C" w:rsidP="0082770F">
            <w:pPr>
              <w:ind w:left="37" w:hanging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</w:t>
            </w:r>
          </w:p>
          <w:p w:rsidR="003B291C" w:rsidRDefault="003B291C" w:rsidP="0082770F">
            <w:pPr>
              <w:ind w:left="37" w:hanging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вестиционной и экономической</w:t>
            </w:r>
          </w:p>
          <w:p w:rsidR="003B291C" w:rsidRDefault="003B291C" w:rsidP="0082770F">
            <w:pPr>
              <w:ind w:left="37" w:hanging="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итики </w:t>
            </w:r>
          </w:p>
        </w:tc>
        <w:tc>
          <w:tcPr>
            <w:tcW w:w="4814" w:type="dxa"/>
            <w:hideMark/>
          </w:tcPr>
          <w:p w:rsidR="003B291C" w:rsidRDefault="003B291C" w:rsidP="0082770F">
            <w:pPr>
              <w:ind w:left="37" w:hanging="3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</w:p>
          <w:p w:rsidR="003B291C" w:rsidRDefault="003B291C" w:rsidP="0082770F">
            <w:pPr>
              <w:ind w:left="37" w:hanging="3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О.А. Кондратьева</w:t>
            </w:r>
          </w:p>
        </w:tc>
      </w:tr>
    </w:tbl>
    <w:p w:rsidR="003B291C" w:rsidRDefault="003B291C" w:rsidP="003B291C"/>
    <w:p w:rsidR="003E01EB" w:rsidRDefault="003E01EB" w:rsidP="003B291C"/>
    <w:p w:rsidR="003E01EB" w:rsidRDefault="003E01EB" w:rsidP="003B291C"/>
    <w:p w:rsidR="00EC6175" w:rsidRPr="000F0A93" w:rsidRDefault="003E01EB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Примечание</w:t>
      </w:r>
    </w:p>
    <w:p w:rsidR="003E01EB" w:rsidRPr="000F0A93" w:rsidRDefault="003E01EB" w:rsidP="00EC6175">
      <w:pPr>
        <w:ind w:firstLine="708"/>
        <w:rPr>
          <w:sz w:val="22"/>
          <w:szCs w:val="22"/>
        </w:rPr>
      </w:pPr>
      <w:r w:rsidRPr="000F0A93">
        <w:rPr>
          <w:sz w:val="22"/>
          <w:szCs w:val="22"/>
        </w:rPr>
        <w:t xml:space="preserve"> 1. Ставки тарифов в установленном размере применяются всеми перевозчиками независимо от вида налогообложения:</w:t>
      </w:r>
    </w:p>
    <w:p w:rsidR="003E01EB" w:rsidRPr="000F0A93" w:rsidRDefault="003E01EB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- для организаций и индивидуальных предпринимателей, являющихся плательщиками НДС</w:t>
      </w:r>
      <w:r w:rsidR="00EC6175" w:rsidRPr="000F0A93">
        <w:rPr>
          <w:sz w:val="22"/>
          <w:szCs w:val="22"/>
        </w:rPr>
        <w:t>, ставки тарифов считать с учетом НДС;</w:t>
      </w:r>
    </w:p>
    <w:p w:rsidR="00EC6175" w:rsidRPr="000F0A93" w:rsidRDefault="00EC6175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t>- для организаций и индивидуальных предпринимателей, не являющихся плательщиками НДС, ставки тарифов считать без учета НДС.</w:t>
      </w:r>
    </w:p>
    <w:p w:rsidR="00EC6175" w:rsidRPr="000F0A93" w:rsidRDefault="00EC6175" w:rsidP="003B291C">
      <w:pPr>
        <w:rPr>
          <w:sz w:val="22"/>
          <w:szCs w:val="22"/>
        </w:rPr>
      </w:pPr>
      <w:r w:rsidRPr="000F0A93">
        <w:rPr>
          <w:sz w:val="22"/>
          <w:szCs w:val="22"/>
        </w:rPr>
        <w:lastRenderedPageBreak/>
        <w:tab/>
        <w:t>2. В тарифах учтен страховой сбор за обязательное страхование жизни и здоровья пассажира.</w:t>
      </w:r>
    </w:p>
    <w:p w:rsidR="00EC6175" w:rsidRPr="000F0A93" w:rsidRDefault="00EC6175" w:rsidP="003B291C">
      <w:pPr>
        <w:rPr>
          <w:sz w:val="22"/>
          <w:szCs w:val="22"/>
        </w:rPr>
      </w:pPr>
    </w:p>
    <w:p w:rsidR="003B291C" w:rsidRPr="000F0A93" w:rsidRDefault="003B291C" w:rsidP="006A2B44">
      <w:pPr>
        <w:spacing w:line="360" w:lineRule="auto"/>
        <w:ind w:firstLine="708"/>
        <w:jc w:val="both"/>
        <w:rPr>
          <w:sz w:val="22"/>
          <w:szCs w:val="22"/>
        </w:rPr>
      </w:pPr>
    </w:p>
    <w:sectPr w:rsidR="003B291C" w:rsidRPr="000F0A93" w:rsidSect="00695BC0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" w15:restartNumberingAfterBreak="0">
    <w:nsid w:val="415E078E"/>
    <w:multiLevelType w:val="multilevel"/>
    <w:tmpl w:val="28F21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1984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6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DB4C45"/>
    <w:multiLevelType w:val="multilevel"/>
    <w:tmpl w:val="7AB4EC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43DA"/>
    <w:rsid w:val="000F0A93"/>
    <w:rsid w:val="00165551"/>
    <w:rsid w:val="00167625"/>
    <w:rsid w:val="001D2E38"/>
    <w:rsid w:val="001F10AE"/>
    <w:rsid w:val="00211870"/>
    <w:rsid w:val="00216B80"/>
    <w:rsid w:val="002547C2"/>
    <w:rsid w:val="002A49BD"/>
    <w:rsid w:val="002D51FE"/>
    <w:rsid w:val="00387A21"/>
    <w:rsid w:val="003B291C"/>
    <w:rsid w:val="003C2906"/>
    <w:rsid w:val="003C53D2"/>
    <w:rsid w:val="003D405C"/>
    <w:rsid w:val="003E01EB"/>
    <w:rsid w:val="003F2CC6"/>
    <w:rsid w:val="0049215F"/>
    <w:rsid w:val="004C63B7"/>
    <w:rsid w:val="004D0522"/>
    <w:rsid w:val="004D528D"/>
    <w:rsid w:val="005143B8"/>
    <w:rsid w:val="005655A3"/>
    <w:rsid w:val="005721B0"/>
    <w:rsid w:val="00572B74"/>
    <w:rsid w:val="00581D8C"/>
    <w:rsid w:val="005D4475"/>
    <w:rsid w:val="005E0E7D"/>
    <w:rsid w:val="005F77DE"/>
    <w:rsid w:val="00642E00"/>
    <w:rsid w:val="00681592"/>
    <w:rsid w:val="00686D80"/>
    <w:rsid w:val="00695BC0"/>
    <w:rsid w:val="006A2B44"/>
    <w:rsid w:val="006A553B"/>
    <w:rsid w:val="006A79BB"/>
    <w:rsid w:val="006B6805"/>
    <w:rsid w:val="006E7F9B"/>
    <w:rsid w:val="00706793"/>
    <w:rsid w:val="00715556"/>
    <w:rsid w:val="00723C76"/>
    <w:rsid w:val="007556AE"/>
    <w:rsid w:val="007A0AFC"/>
    <w:rsid w:val="007A170F"/>
    <w:rsid w:val="007B258B"/>
    <w:rsid w:val="0085431A"/>
    <w:rsid w:val="00887D17"/>
    <w:rsid w:val="008C1D5C"/>
    <w:rsid w:val="00954FC8"/>
    <w:rsid w:val="0098629A"/>
    <w:rsid w:val="00996C73"/>
    <w:rsid w:val="009C0DBC"/>
    <w:rsid w:val="009D75AC"/>
    <w:rsid w:val="00A116D6"/>
    <w:rsid w:val="00A16773"/>
    <w:rsid w:val="00A63515"/>
    <w:rsid w:val="00A7795C"/>
    <w:rsid w:val="00B03A85"/>
    <w:rsid w:val="00B3766D"/>
    <w:rsid w:val="00B8215A"/>
    <w:rsid w:val="00B871A0"/>
    <w:rsid w:val="00B97C28"/>
    <w:rsid w:val="00BA670E"/>
    <w:rsid w:val="00BC03DE"/>
    <w:rsid w:val="00BC1F18"/>
    <w:rsid w:val="00C432B2"/>
    <w:rsid w:val="00C67378"/>
    <w:rsid w:val="00C76547"/>
    <w:rsid w:val="00C8039B"/>
    <w:rsid w:val="00C8107A"/>
    <w:rsid w:val="00CD6A0E"/>
    <w:rsid w:val="00D51041"/>
    <w:rsid w:val="00D60037"/>
    <w:rsid w:val="00D659BC"/>
    <w:rsid w:val="00D7280B"/>
    <w:rsid w:val="00D83921"/>
    <w:rsid w:val="00E5484F"/>
    <w:rsid w:val="00E627B8"/>
    <w:rsid w:val="00E712E0"/>
    <w:rsid w:val="00E7728D"/>
    <w:rsid w:val="00EA40FD"/>
    <w:rsid w:val="00EC247F"/>
    <w:rsid w:val="00EC6175"/>
    <w:rsid w:val="00F02362"/>
    <w:rsid w:val="00F30C3E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88C3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paragraph" w:customStyle="1" w:styleId="ConsPlusCell">
    <w:name w:val="ConsPlusCell"/>
    <w:uiPriority w:val="99"/>
    <w:rsid w:val="004C6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3B291C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rsid w:val="003B2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4561-1294-4ED5-BE7B-9163411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4-02-22T06:00:00Z</cp:lastPrinted>
  <dcterms:created xsi:type="dcterms:W3CDTF">2026-03-31T06:46:00Z</dcterms:created>
  <dcterms:modified xsi:type="dcterms:W3CDTF">2026-03-31T06:46:00Z</dcterms:modified>
</cp:coreProperties>
</file>